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2BC2E099" w:rsidR="00FF6FCC" w:rsidRPr="008B6DE5" w:rsidRDefault="005650F3" w:rsidP="009B50EF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val="fr-FR" w:bidi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65072F0C">
                <wp:simplePos x="0" y="0"/>
                <wp:positionH relativeFrom="page">
                  <wp:align>left</wp:align>
                </wp:positionH>
                <wp:positionV relativeFrom="paragraph">
                  <wp:posOffset>382044</wp:posOffset>
                </wp:positionV>
                <wp:extent cx="7134859" cy="5153876"/>
                <wp:effectExtent l="0" t="0" r="0" b="0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859" cy="5153876"/>
                          <a:chOff x="0" y="0"/>
                          <a:chExt cx="7131226" cy="5150597"/>
                        </a:xfrm>
                      </wpg:grpSpPr>
                      <wpg:grpSp>
                        <wpg:cNvPr id="1" name="Groupe 1"/>
                        <wpg:cNvGrpSpPr/>
                        <wpg:grpSpPr>
                          <a:xfrm>
                            <a:off x="0" y="0"/>
                            <a:ext cx="7131226" cy="3759227"/>
                            <a:chOff x="0" y="0"/>
                            <a:chExt cx="7131226" cy="3759227"/>
                          </a:xfrm>
                        </wpg:grpSpPr>
                        <wps:wsp>
                          <wps:cNvPr id="217" name="Zone de texte 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655" y="0"/>
                              <a:ext cx="6112571" cy="23448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lang w:val="fr-FR"/>
                                  </w:rPr>
                                  <w:id w:val="-2076971533"/>
                                  <w:placeholder>
                                    <w:docPart w:val="FD79DF14F1AB4F5194639B00C45ED4EE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9624F8" w:rsidRDefault="009B50EF" w:rsidP="009B50EF">
                                    <w:pPr>
                                      <w:pStyle w:val="Titre"/>
                                      <w:rPr>
                                        <w:lang w:val="fr-FR"/>
                                      </w:rPr>
                                    </w:pPr>
                                    <w:r w:rsidRPr="009624F8">
                                      <w:rPr>
                                        <w:lang w:val="fr-FR" w:bidi="fr-FR"/>
                                      </w:rPr>
                                      <w:t>Nouvea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Zone de texte 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14396"/>
                              <a:ext cx="6056084" cy="23448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lang w:val="fr-FR"/>
                                  </w:rPr>
                                  <w:id w:val="-68963896"/>
                                  <w:placeholder>
                                    <w:docPart w:val="E2FB1CA3BBD4477397C06353EA64CC5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9624F8" w:rsidRDefault="009B50EF" w:rsidP="009B50EF">
                                    <w:pPr>
                                      <w:pStyle w:val="Titre"/>
                                      <w:rPr>
                                        <w:lang w:val="fr-FR"/>
                                      </w:rPr>
                                    </w:pPr>
                                    <w:r w:rsidRPr="009624F8">
                                      <w:rPr>
                                        <w:lang w:val="fr-FR" w:bidi="fr-FR"/>
                                      </w:rPr>
                                      <w:t>Anné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Zone de texte 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43" y="2805766"/>
                            <a:ext cx="4474470" cy="2344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fr-FR"/>
                                </w:rPr>
                                <w:id w:val="-1458571805"/>
                                <w:placeholder>
                                  <w:docPart w:val="35D06DD096A7491393DB74EA266DC87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9624F8" w:rsidRDefault="009B50EF" w:rsidP="009B50EF">
                                  <w:pPr>
                                    <w:pStyle w:val="Titre"/>
                                    <w:rPr>
                                      <w:lang w:val="fr-FR"/>
                                    </w:rPr>
                                  </w:pPr>
                                  <w:r w:rsidRPr="009624F8">
                                    <w:rPr>
                                      <w:lang w:val="fr-FR" w:bidi="fr-FR"/>
                                    </w:rPr>
                                    <w:t>Veill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Zone de texte 20"/>
                        <wps:cNvSpPr txBox="1"/>
                        <wps:spPr>
                          <a:xfrm>
                            <a:off x="4158641" y="3319397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fr-FR"/>
                                </w:rPr>
                                <w:id w:val="2047102386"/>
                                <w:placeholder>
                                  <w:docPart w:val="83A0E3946360478A97E9507398FA5E9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Pr="009624F8" w:rsidRDefault="00FF3B23" w:rsidP="009624F8">
                                  <w:pPr>
                                    <w:pStyle w:val="Titre1"/>
                                    <w:spacing w:line="288" w:lineRule="auto"/>
                                    <w:rPr>
                                      <w:lang w:val="fr-FR"/>
                                    </w:rPr>
                                  </w:pPr>
                                  <w:r w:rsidRPr="009624F8">
                                    <w:rPr>
                                      <w:lang w:val="fr-FR" w:bidi="fr-FR"/>
                                    </w:rPr>
                                    <w:t>FÊT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Groupe 2" o:spid="_x0000_s1026" style="position:absolute;margin-left:0;margin-top:30.1pt;width:561.8pt;height:405.8pt;z-index:251677696;mso-position-horizontal:left;mso-position-horizontal-relative:page;mso-width-relative:margin;mso-height-relative:margin" coordsize="71312,5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">
                <v:group id="Groupe 1" o:spid="_x0000_s1027" style="position:absolute;width:71312;height:37592" coordsize="71312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0186;width:61126;height:2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rPr>
                              <w:lang w:val="fr-FR"/>
                            </w:rPr>
                            <w:id w:val="-2076971533"/>
                            <w:placeholder>
                              <w:docPart w:val="FD79DF14F1AB4F5194639B00C45ED4EE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9624F8" w:rsidRDefault="009B50EF" w:rsidP="009B50EF">
                              <w:pPr>
                                <w:pStyle w:val="Titre"/>
                                <w:rPr>
                                  <w:lang w:val="fr-FR"/>
                                </w:rPr>
                              </w:pPr>
                              <w:r w:rsidRPr="009624F8">
                                <w:rPr>
                                  <w:lang w:val="fr-FR" w:bidi="fr-FR"/>
                                </w:rPr>
                                <w:t>Nouveau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29" type="#_x0000_t202" style="position:absolute;top:14143;width:60560;height:2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rPr>
                              <w:lang w:val="fr-FR"/>
                            </w:rPr>
                            <w:id w:val="-68963896"/>
                            <w:placeholder>
                              <w:docPart w:val="E2FB1CA3BBD4477397C06353EA64CC5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9624F8" w:rsidRDefault="009B50EF" w:rsidP="009B50EF">
                              <w:pPr>
                                <w:pStyle w:val="Titre"/>
                                <w:rPr>
                                  <w:lang w:val="fr-FR"/>
                                </w:rPr>
                              </w:pPr>
                              <w:r w:rsidRPr="009624F8">
                                <w:rPr>
                                  <w:lang w:val="fr-FR" w:bidi="fr-FR"/>
                                </w:rPr>
                                <w:t>Année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0" type="#_x0000_t202" style="position:absolute;left:4133;top:28057;width:44745;height:2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lang w:val="fr-FR"/>
                          </w:rPr>
                          <w:id w:val="-1458571805"/>
                          <w:placeholder>
                            <w:docPart w:val="35D06DD096A7491393DB74EA266DC87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9624F8" w:rsidRDefault="009B50EF" w:rsidP="009B50EF">
                            <w:pPr>
                              <w:pStyle w:val="Titre"/>
                              <w:rPr>
                                <w:lang w:val="fr-FR"/>
                              </w:rPr>
                            </w:pPr>
                            <w:r w:rsidRPr="009624F8">
                              <w:rPr>
                                <w:lang w:val="fr-FR" w:bidi="fr-FR"/>
                              </w:rPr>
                              <w:t>Veille</w:t>
                            </w:r>
                          </w:p>
                        </w:sdtContent>
                      </w:sdt>
                    </w:txbxContent>
                  </v:textbox>
                </v:shape>
                <v:shape id="Zone de texte 20" o:spid="_x0000_s1031" type="#_x0000_t202" style="position:absolute;left:41586;top:33193;width:2522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lang w:val="fr-FR"/>
                          </w:rPr>
                          <w:id w:val="2047102386"/>
                          <w:placeholder>
                            <w:docPart w:val="83A0E3946360478A97E9507398FA5E9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Pr="009624F8" w:rsidRDefault="00FF3B23" w:rsidP="009624F8">
                            <w:pPr>
                              <w:pStyle w:val="Titre1"/>
                              <w:spacing w:line="288" w:lineRule="auto"/>
                              <w:rPr>
                                <w:lang w:val="fr-FR"/>
                              </w:rPr>
                            </w:pPr>
                            <w:r w:rsidRPr="009624F8">
                              <w:rPr>
                                <w:lang w:val="fr-FR" w:bidi="fr-FR"/>
                              </w:rPr>
                              <w:t>FÊT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fr-FR" w:bidi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D811399">
                <wp:simplePos x="0" y="0"/>
                <wp:positionH relativeFrom="column">
                  <wp:posOffset>1725295</wp:posOffset>
                </wp:positionH>
                <wp:positionV relativeFrom="paragraph">
                  <wp:posOffset>7578090</wp:posOffset>
                </wp:positionV>
                <wp:extent cx="2669540" cy="2752090"/>
                <wp:effectExtent l="0" t="0" r="0" b="0"/>
                <wp:wrapNone/>
                <wp:docPr id="16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706304217"/>
                              <w:placeholder>
                                <w:docPart w:val="968431E7B03F4799A119EDF1944463A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9624F8" w:rsidRDefault="002619F0" w:rsidP="009624F8">
                                <w:pPr>
                                  <w:pStyle w:val="Titre"/>
                                  <w:rPr>
                                    <w:lang w:val="fr-FR"/>
                                  </w:rPr>
                                </w:pPr>
                                <w:r w:rsidRPr="009624F8">
                                  <w:rPr>
                                    <w:lang w:val="fr-FR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F48F" id="Zone de texte 2" o:spid="_x0000_s1032" type="#_x0000_t202" style="position:absolute;margin-left:135.85pt;margin-top:596.7pt;width:210.2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" filled="f" stroked="f"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706304217"/>
                        <w:placeholder>
                          <w:docPart w:val="968431E7B03F4799A119EDF1944463A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9624F8" w:rsidRDefault="002619F0" w:rsidP="009624F8">
                          <w:pPr>
                            <w:pStyle w:val="Titre"/>
                            <w:rPr>
                              <w:lang w:val="fr-FR"/>
                            </w:rPr>
                          </w:pPr>
                          <w:r w:rsidRPr="009624F8">
                            <w:rPr>
                              <w:lang w:val="fr-FR"/>
                            </w:rPr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fr-FR" w:bidi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Zone de text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9624F8" w:rsidRDefault="00B67EF1" w:rsidP="009624F8">
                            <w:pPr>
                              <w:pStyle w:val="Titre3"/>
                              <w:rPr>
                                <w:rStyle w:val="Titre2Car"/>
                                <w:szCs w:val="24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778765668"/>
                                <w:placeholder>
                                  <w:docPart w:val="EB81F60C2D2A4CABB2F9681CBF6CAB4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Titre2Car"/>
                                </w:rPr>
                              </w:sdtEndPr>
                              <w:sdtContent>
                                <w:r w:rsidR="008E0E84" w:rsidRPr="009624F8">
                                  <w:rPr>
                                    <w:rStyle w:val="Titre2Car"/>
                                    <w:szCs w:val="24"/>
                                    <w:lang w:val="fr-FR"/>
                                  </w:rPr>
                                  <w:t>DÉCEMB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Zone de texte 10" o:spid="_x0000_s1033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" filled="f" stroked="f" strokeweight=".5pt">
                <v:textbox>
                  <w:txbxContent>
                    <w:p w14:paraId="7AFFDA64" w14:textId="6CF52326" w:rsidR="008E0E84" w:rsidRPr="009624F8" w:rsidRDefault="00B67EF1" w:rsidP="009624F8">
                      <w:pPr>
                        <w:pStyle w:val="Titre3"/>
                        <w:rPr>
                          <w:rStyle w:val="Titre2Car"/>
                          <w:szCs w:val="24"/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778765668"/>
                          <w:placeholder>
                            <w:docPart w:val="EB81F60C2D2A4CABB2F9681CBF6CAB4B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Titre2Car"/>
                          </w:rPr>
                        </w:sdtEndPr>
                        <w:sdtContent>
                          <w:r w:rsidR="008E0E84" w:rsidRPr="009624F8">
                            <w:rPr>
                              <w:rStyle w:val="Titre2Car"/>
                              <w:szCs w:val="24"/>
                              <w:lang w:val="fr-FR"/>
                            </w:rPr>
                            <w:t>DÉCEMBRE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lang w:val="fr-FR" w:bidi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Rectangle 15" descr="Rectangle noi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9624F8" w:rsidRDefault="00B67EF1" w:rsidP="008E0E84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991213848"/>
                                <w:placeholder>
                                  <w:docPart w:val="4F34EA7DD5FC42C4836A39E330984C3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roofErr w:type="gramStart"/>
                                <w:r w:rsidR="002619F0" w:rsidRPr="009624F8">
                                  <w:rPr>
                                    <w:lang w:val="fr-FR" w:bidi="fr-FR"/>
                                  </w:rPr>
                                  <w:t>10:</w:t>
                                </w:r>
                                <w:proofErr w:type="gramEnd"/>
                                <w:r w:rsidR="002619F0" w:rsidRPr="009624F8">
                                  <w:rPr>
                                    <w:lang w:val="fr-FR" w:bidi="fr-FR"/>
                                  </w:rPr>
                                  <w:t>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Rectangle 15" o:spid="_x0000_s1034" alt="Rectangle noir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" fillcolor="black [3213]" stroked="f" strokeweight="1pt">
                <v:fill opacity="32896f"/>
                <v:textbox>
                  <w:txbxContent>
                    <w:p w14:paraId="7C77D650" w14:textId="2CF42AF4" w:rsidR="002619F0" w:rsidRPr="009624F8" w:rsidRDefault="00B67EF1" w:rsidP="008E0E84">
                      <w:pPr>
                        <w:pStyle w:val="Titre2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991213848"/>
                          <w:placeholder>
                            <w:docPart w:val="4F34EA7DD5FC42C4836A39E330984C37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roofErr w:type="gramStart"/>
                          <w:r w:rsidR="002619F0" w:rsidRPr="009624F8">
                            <w:rPr>
                              <w:lang w:val="fr-FR" w:bidi="fr-FR"/>
                            </w:rPr>
                            <w:t>10:</w:t>
                          </w:r>
                          <w:proofErr w:type="gramEnd"/>
                          <w:r w:rsidR="002619F0" w:rsidRPr="009624F8">
                            <w:rPr>
                              <w:lang w:val="fr-FR" w:bidi="fr-FR"/>
                            </w:rPr>
                            <w:t>00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ascii="Times New Roman" w:eastAsia="Times New Roman" w:hAnsi="Times New Roman" w:cs="Times New Roman"/>
          <w:lang w:val="fr-FR" w:bidi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0F76D7C0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2540"/>
                <wp:wrapNone/>
                <wp:docPr id="11" name="Zone de texte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-1897963025"/>
                              <w:placeholder>
                                <w:docPart w:val="B07752516C6C4E1CB5F21D7B9298E30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Pr="009624F8" w:rsidRDefault="009B50EF" w:rsidP="008E0E84">
                                <w:pPr>
                                  <w:pStyle w:val="Normalversladroite"/>
                                  <w:rPr>
                                    <w:lang w:val="fr-FR"/>
                                  </w:rPr>
                                </w:pPr>
                                <w:r w:rsidRPr="009624F8">
                                  <w:rPr>
                                    <w:lang w:val="fr-FR" w:bidi="fr-FR"/>
                                  </w:rPr>
                                  <w:t>4567 Main 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fr-FR"/>
                              </w:rPr>
                              <w:id w:val="1658806381"/>
                              <w:placeholder>
                                <w:docPart w:val="D883968D522D4504BB6255996DCFE86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9624F8" w:rsidRDefault="009B50EF" w:rsidP="008E0E84">
                                <w:pPr>
                                  <w:pStyle w:val="Normalversladroite"/>
                                  <w:rPr>
                                    <w:lang w:val="fr-FR"/>
                                  </w:rPr>
                                </w:pPr>
                                <w:r w:rsidRPr="009624F8">
                                  <w:rPr>
                                    <w:lang w:val="fr-FR" w:bidi="fr-FR"/>
                                  </w:rPr>
                                  <w:t>Buffalo, NY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" filled="f" stroked="f"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-1897963025"/>
                        <w:placeholder>
                          <w:docPart w:val="B07752516C6C4E1CB5F21D7B9298E30D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Pr="009624F8" w:rsidRDefault="009B50EF" w:rsidP="008E0E84">
                          <w:pPr>
                            <w:pStyle w:val="Normalversladroite"/>
                            <w:rPr>
                              <w:lang w:val="fr-FR"/>
                            </w:rPr>
                          </w:pPr>
                          <w:r w:rsidRPr="009624F8">
                            <w:rPr>
                              <w:lang w:val="fr-FR" w:bidi="fr-FR"/>
                            </w:rPr>
                            <w:t>4567 Main St</w:t>
                          </w:r>
                        </w:p>
                      </w:sdtContent>
                    </w:sdt>
                    <w:sdt>
                      <w:sdtPr>
                        <w:rPr>
                          <w:lang w:val="fr-FR"/>
                        </w:rPr>
                        <w:id w:val="1658806381"/>
                        <w:placeholder>
                          <w:docPart w:val="D883968D522D4504BB6255996DCFE86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9624F8" w:rsidRDefault="009B50EF" w:rsidP="008E0E84">
                          <w:pPr>
                            <w:pStyle w:val="Normalversladroite"/>
                            <w:rPr>
                              <w:lang w:val="fr-FR"/>
                            </w:rPr>
                          </w:pPr>
                          <w:r w:rsidRPr="009624F8">
                            <w:rPr>
                              <w:lang w:val="fr-FR" w:bidi="fr-FR"/>
                            </w:rPr>
                            <w:t>Buffalo, NY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eastAsia="Times New Roman" w:hAnsi="Times New Roman" w:cs="Times New Roman"/>
          <w:lang w:val="fr-FR" w:bidi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Rectangle 5" descr="Rectangle noi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lang w:val="fr-FR"/>
                              </w:rPr>
                              <w:id w:val="413203638"/>
                              <w:placeholder>
                                <w:docPart w:val="8B1A7BC5E57E47BDBE273C3DACA30C8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Pr="009624F8" w:rsidRDefault="009B50EF" w:rsidP="003E7CFB">
                                <w:pPr>
                                  <w:pStyle w:val="Titre2"/>
                                  <w:rPr>
                                    <w:rFonts w:ascii="Times New Roman" w:hAnsi="Times New Roman"/>
                                    <w:lang w:val="fr-FR"/>
                                  </w:rPr>
                                </w:pPr>
                                <w:r w:rsidRPr="009624F8">
                                  <w:rPr>
                                    <w:lang w:val="fr-FR" w:bidi="fr-FR"/>
                                  </w:rPr>
                                  <w:t>BELLO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fr-FR"/>
                              </w:rPr>
                              <w:id w:val="972570644"/>
                              <w:placeholder>
                                <w:docPart w:val="3F361064B2ED40E6B321FA26C1958E5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2A1872" w14:textId="77777777" w:rsidR="009B50EF" w:rsidRPr="009624F8" w:rsidRDefault="009B50EF" w:rsidP="009624F8">
                                <w:pPr>
                                  <w:rPr>
                                    <w:lang w:val="fr-FR"/>
                                  </w:rPr>
                                </w:pPr>
                                <w:r w:rsidRPr="009624F8">
                                  <w:rPr>
                                    <w:lang w:val="fr-FR" w:bidi="fr-FR"/>
                                  </w:rPr>
                                  <w:t>Université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Rectangle 5" o:spid="_x0000_s1036" alt="Rectangle noir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" fillcolor="black [3213]" stroked="f" strokeweight="1pt">
                <v:fill opacity="32896f"/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lang w:val="fr-FR"/>
                        </w:rPr>
                        <w:id w:val="413203638"/>
                        <w:placeholder>
                          <w:docPart w:val="8B1A7BC5E57E47BDBE273C3DACA30C85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Pr="009624F8" w:rsidRDefault="009B50EF" w:rsidP="003E7CFB">
                          <w:pPr>
                            <w:pStyle w:val="Titre2"/>
                            <w:rPr>
                              <w:rFonts w:ascii="Times New Roman" w:hAnsi="Times New Roman"/>
                              <w:lang w:val="fr-FR"/>
                            </w:rPr>
                          </w:pPr>
                          <w:r w:rsidRPr="009624F8">
                            <w:rPr>
                              <w:lang w:val="fr-FR" w:bidi="fr-FR"/>
                            </w:rPr>
                            <w:t>BELLOWS</w:t>
                          </w:r>
                        </w:p>
                      </w:sdtContent>
                    </w:sdt>
                    <w:sdt>
                      <w:sdtPr>
                        <w:rPr>
                          <w:lang w:val="fr-FR"/>
                        </w:rPr>
                        <w:id w:val="972570644"/>
                        <w:placeholder>
                          <w:docPart w:val="3F361064B2ED40E6B321FA26C1958E5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72A1872" w14:textId="77777777" w:rsidR="009B50EF" w:rsidRPr="009624F8" w:rsidRDefault="009B50EF" w:rsidP="009624F8">
                          <w:pPr>
                            <w:rPr>
                              <w:lang w:val="fr-FR"/>
                            </w:rPr>
                          </w:pPr>
                          <w:r w:rsidRPr="009624F8">
                            <w:rPr>
                              <w:lang w:val="fr-FR" w:bidi="fr-FR"/>
                            </w:rPr>
                            <w:t>Université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8B6DE5" w:rsidSect="00F57967">
      <w:headerReference w:type="default" r:id="rId10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DA229" w14:textId="77777777" w:rsidR="00B67EF1" w:rsidRDefault="00B67EF1" w:rsidP="007D2655">
      <w:r>
        <w:separator/>
      </w:r>
    </w:p>
  </w:endnote>
  <w:endnote w:type="continuationSeparator" w:id="0">
    <w:p w14:paraId="70A2EB1A" w14:textId="77777777" w:rsidR="00B67EF1" w:rsidRDefault="00B67EF1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B8DBE" w14:textId="77777777" w:rsidR="00B67EF1" w:rsidRDefault="00B67EF1" w:rsidP="007D2655">
      <w:r>
        <w:separator/>
      </w:r>
    </w:p>
  </w:footnote>
  <w:footnote w:type="continuationSeparator" w:id="0">
    <w:p w14:paraId="43956CE3" w14:textId="77777777" w:rsidR="00B67EF1" w:rsidRDefault="00B67EF1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Default="003E7CFB">
    <w:pPr>
      <w:pStyle w:val="En-tte"/>
    </w:pPr>
    <w:r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ctangle 7" descr="Arrière-plan dégradé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A79C1A9" id="Rectangle 7" o:spid="_x0000_s1026" alt="Arrière-plan dégradé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" stroked="f" strokeweight="1pt">
              <v:fill r:id="rId2" o:title="Arrière-plan dégradé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650F3"/>
    <w:rsid w:val="00570128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624F8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67EF1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96818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24F8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24F8"/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Style7">
    <w:name w:val="Style7"/>
    <w:basedOn w:val="Policepardfaut"/>
    <w:uiPriority w:val="1"/>
    <w:semiHidden/>
    <w:rsid w:val="00AF59BB"/>
    <w:rPr>
      <w:bdr w:val="none" w:sz="0" w:space="0" w:color="auto"/>
    </w:rPr>
  </w:style>
  <w:style w:type="paragraph" w:styleId="En-tte">
    <w:name w:val="header"/>
    <w:basedOn w:val="Normal"/>
    <w:link w:val="En-tteCar"/>
    <w:uiPriority w:val="99"/>
    <w:semiHidden/>
    <w:rsid w:val="00BB46B5"/>
  </w:style>
  <w:style w:type="character" w:customStyle="1" w:styleId="En-tteCar">
    <w:name w:val="En-tête Car"/>
    <w:basedOn w:val="Policepardfaut"/>
    <w:link w:val="En-tte"/>
    <w:uiPriority w:val="99"/>
    <w:semiHidden/>
    <w:rsid w:val="00BB46B5"/>
    <w:rPr>
      <w:color w:val="FFAB00" w:themeColor="text2"/>
      <w:sz w:val="32"/>
    </w:rPr>
  </w:style>
  <w:style w:type="paragraph" w:styleId="Pieddepage">
    <w:name w:val="footer"/>
    <w:basedOn w:val="Normal"/>
    <w:link w:val="PieddepageCar"/>
    <w:uiPriority w:val="99"/>
    <w:semiHidden/>
    <w:rsid w:val="00BB46B5"/>
  </w:style>
  <w:style w:type="character" w:customStyle="1" w:styleId="PieddepageCar">
    <w:name w:val="Pied de page Car"/>
    <w:basedOn w:val="Policepardfaut"/>
    <w:link w:val="Pieddepage"/>
    <w:uiPriority w:val="99"/>
    <w:semiHidden/>
    <w:rsid w:val="00BB46B5"/>
    <w:rPr>
      <w:color w:val="FFAB00" w:themeColor="text2"/>
      <w:sz w:val="32"/>
    </w:rPr>
  </w:style>
  <w:style w:type="paragraph" w:customStyle="1" w:styleId="Totaux">
    <w:name w:val="Totaux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Article">
    <w:name w:val="Article"/>
    <w:basedOn w:val="Normal"/>
    <w:semiHidden/>
    <w:rsid w:val="00FC684A"/>
    <w:pPr>
      <w:ind w:left="284"/>
    </w:pPr>
    <w:rPr>
      <w:b/>
    </w:rPr>
  </w:style>
  <w:style w:type="paragraph" w:customStyle="1" w:styleId="Emplacement">
    <w:name w:val="Emplacement"/>
    <w:basedOn w:val="Normal"/>
    <w:semiHidden/>
    <w:rsid w:val="00FC684A"/>
    <w:pPr>
      <w:ind w:left="113"/>
    </w:pPr>
  </w:style>
  <w:style w:type="paragraph" w:customStyle="1" w:styleId="Prix">
    <w:name w:val="Prix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versladroite">
    <w:name w:val="Normal vers la droite"/>
    <w:basedOn w:val="Normal"/>
    <w:link w:val="Caractrenormalversladroite"/>
    <w:qFormat/>
    <w:rsid w:val="008E0E84"/>
    <w:pPr>
      <w:jc w:val="right"/>
    </w:pPr>
  </w:style>
  <w:style w:type="character" w:customStyle="1" w:styleId="Caractrenormalversladroite">
    <w:name w:val="Caractère normal vers la droite"/>
    <w:basedOn w:val="Policepardfaut"/>
    <w:link w:val="Normalversladroite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79DF14F1AB4F5194639B00C45ED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BF421-56AF-48C0-870C-36E2E34929CB}"/>
      </w:docPartPr>
      <w:docPartBody>
        <w:p w:rsidR="00000000" w:rsidRDefault="00451044" w:rsidP="00451044">
          <w:pPr>
            <w:pStyle w:val="FD79DF14F1AB4F5194639B00C45ED4EE1"/>
          </w:pPr>
          <w:r w:rsidRPr="009624F8">
            <w:rPr>
              <w:lang w:val="fr-FR" w:bidi="fr-FR"/>
            </w:rPr>
            <w:t>Nou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44"/>
    <w:rsid w:val="00451044"/>
    <w:rsid w:val="007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Titre2">
    <w:name w:val="heading 2"/>
    <w:basedOn w:val="Normal"/>
    <w:next w:val="Normal"/>
    <w:link w:val="Titre2Car"/>
    <w:uiPriority w:val="9"/>
    <w:qFormat/>
    <w:rsid w:val="00451044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color w:val="44546A" w:themeColor="text2"/>
      <w:sz w:val="60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9DF14F1AB4F5194639B00C45ED4EE">
    <w:name w:val="FD79DF14F1AB4F5194639B00C45ED4EE"/>
    <w:rsid w:val="004510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E2FB1CA3BBD4477397C06353EA64CC54">
    <w:name w:val="E2FB1CA3BBD4477397C06353EA64CC54"/>
    <w:rsid w:val="004510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35D06DD096A7491393DB74EA266DC874">
    <w:name w:val="35D06DD096A7491393DB74EA266DC874"/>
    <w:rsid w:val="004510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83A0E3946360478A97E9507398FA5E94">
    <w:name w:val="83A0E3946360478A97E9507398FA5E94"/>
    <w:rsid w:val="00451044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968431E7B03F4799A119EDF1944463AD">
    <w:name w:val="968431E7B03F4799A119EDF1944463AD"/>
    <w:rsid w:val="004510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451044"/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EB81F60C2D2A4CABB2F9681CBF6CAB4B">
    <w:name w:val="EB81F60C2D2A4CABB2F9681CBF6CAB4B"/>
    <w:rsid w:val="00451044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4F34EA7DD5FC42C4836A39E330984C37">
    <w:name w:val="4F34EA7DD5FC42C4836A39E330984C37"/>
    <w:rsid w:val="00451044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B07752516C6C4E1CB5F21D7B9298E30D">
    <w:name w:val="B07752516C6C4E1CB5F21D7B9298E30D"/>
    <w:rsid w:val="00451044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D883968D522D4504BB6255996DCFE866">
    <w:name w:val="D883968D522D4504BB6255996DCFE866"/>
    <w:rsid w:val="00451044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B1A7BC5E57E47BDBE273C3DACA30C85">
    <w:name w:val="8B1A7BC5E57E47BDBE273C3DACA30C85"/>
    <w:rsid w:val="00451044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3F361064B2ED40E6B321FA26C1958E52">
    <w:name w:val="3F361064B2ED40E6B321FA26C1958E52"/>
    <w:rsid w:val="00451044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451044"/>
    <w:rPr>
      <w:color w:val="808080"/>
    </w:rPr>
  </w:style>
  <w:style w:type="paragraph" w:customStyle="1" w:styleId="FD79DF14F1AB4F5194639B00C45ED4EE1">
    <w:name w:val="FD79DF14F1AB4F5194639B00C45ED4EE1"/>
    <w:rsid w:val="004510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E2FB1CA3BBD4477397C06353EA64CC541">
    <w:name w:val="E2FB1CA3BBD4477397C06353EA64CC541"/>
    <w:rsid w:val="004510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35D06DD096A7491393DB74EA266DC8741">
    <w:name w:val="35D06DD096A7491393DB74EA266DC8741"/>
    <w:rsid w:val="004510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83A0E3946360478A97E9507398FA5E941">
    <w:name w:val="83A0E3946360478A97E9507398FA5E941"/>
    <w:rsid w:val="00451044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968431E7B03F4799A119EDF1944463AD1">
    <w:name w:val="968431E7B03F4799A119EDF1944463AD1"/>
    <w:rsid w:val="004510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00"/>
      <w:szCs w:val="56"/>
      <w:lang w:val="en-US" w:eastAsia="en-US"/>
    </w:rPr>
  </w:style>
  <w:style w:type="paragraph" w:customStyle="1" w:styleId="EB81F60C2D2A4CABB2F9681CBF6CAB4B1">
    <w:name w:val="EB81F60C2D2A4CABB2F9681CBF6CAB4B1"/>
    <w:rsid w:val="00451044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4F34EA7DD5FC42C4836A39E330984C371">
    <w:name w:val="4F34EA7DD5FC42C4836A39E330984C371"/>
    <w:rsid w:val="00451044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B07752516C6C4E1CB5F21D7B9298E30D1">
    <w:name w:val="B07752516C6C4E1CB5F21D7B9298E30D1"/>
    <w:rsid w:val="00451044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D883968D522D4504BB6255996DCFE8661">
    <w:name w:val="D883968D522D4504BB6255996DCFE8661"/>
    <w:rsid w:val="00451044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B1A7BC5E57E47BDBE273C3DACA30C851">
    <w:name w:val="8B1A7BC5E57E47BDBE273C3DACA30C851"/>
    <w:rsid w:val="00451044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3F361064B2ED40E6B321FA26C1958E521">
    <w:name w:val="3F361064B2ED40E6B321FA26C1958E521"/>
    <w:rsid w:val="00451044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42056-1A1F-442A-AF24-DEA89E1F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13:33:00Z</dcterms:created>
  <dcterms:modified xsi:type="dcterms:W3CDTF">2019-11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